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729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4F65D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260C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A19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A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DD7242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260C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11CC0E" w14:textId="77777777" w:rsidR="009068A1" w:rsidRPr="009068A1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068A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ACDFC0A" w14:textId="77777777" w:rsidR="009068A1" w:rsidRPr="009068A1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068A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o=28 m2 </w:t>
            </w:r>
          </w:p>
          <w:p w14:paraId="4B4B0C5C" w14:textId="77777777" w:rsidR="009068A1" w:rsidRPr="009068A1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068A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0 m2</w:t>
            </w:r>
          </w:p>
          <w:p w14:paraId="192601A9" w14:textId="77777777" w:rsidR="009068A1" w:rsidRPr="009068A1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21A7ADF" w14:textId="77777777" w:rsidR="009068A1" w:rsidRPr="009068A1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068A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885B5B9" w14:textId="2CE8ABFB" w:rsidR="00D200A7" w:rsidRPr="00D200A7" w:rsidRDefault="009068A1" w:rsidP="009068A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068A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2m2</w:t>
            </w:r>
          </w:p>
          <w:p w14:paraId="54C8267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0C78AB2" w14:textId="77777777" w:rsidR="0096608D" w:rsidRDefault="0096608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382CC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1172A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C0DA0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8F376E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03FE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F25F0C8" wp14:editId="6D931992">
                  <wp:extent cx="5273497" cy="1928027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10139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88EE" w14:textId="77777777" w:rsidR="00104743" w:rsidRDefault="00104743" w:rsidP="0016116A">
      <w:pPr>
        <w:spacing w:after="0" w:line="240" w:lineRule="auto"/>
      </w:pPr>
      <w:r>
        <w:separator/>
      </w:r>
    </w:p>
  </w:endnote>
  <w:endnote w:type="continuationSeparator" w:id="0">
    <w:p w14:paraId="47BE3BDB" w14:textId="77777777" w:rsidR="00104743" w:rsidRDefault="0010474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EF4D" w14:textId="77777777" w:rsidR="00104743" w:rsidRDefault="00104743" w:rsidP="0016116A">
      <w:pPr>
        <w:spacing w:after="0" w:line="240" w:lineRule="auto"/>
      </w:pPr>
      <w:r>
        <w:separator/>
      </w:r>
    </w:p>
  </w:footnote>
  <w:footnote w:type="continuationSeparator" w:id="0">
    <w:p w14:paraId="71FF888D" w14:textId="77777777" w:rsidR="00104743" w:rsidRDefault="0010474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04743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3FED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68A1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A19CA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5T09:04:00Z</dcterms:created>
  <dcterms:modified xsi:type="dcterms:W3CDTF">2025-03-28T10:39:00Z</dcterms:modified>
</cp:coreProperties>
</file>